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8564B" w14:textId="0FD26E71" w:rsidR="008B6E21" w:rsidRDefault="008B6E21">
      <w:pPr>
        <w:jc w:val="center"/>
        <w:rPr>
          <w:rFonts w:ascii="STXingkai" w:eastAsia="STXingkai" w:cs="Times New Roman"/>
          <w:sz w:val="96"/>
          <w:szCs w:val="96"/>
        </w:rPr>
      </w:pPr>
    </w:p>
    <w:p w14:paraId="47B33D55" w14:textId="77777777" w:rsidR="008B6E21" w:rsidRDefault="008B6E21">
      <w:pPr>
        <w:jc w:val="center"/>
        <w:rPr>
          <w:rFonts w:ascii="STXingkai" w:eastAsia="STXingkai" w:cs="Times New Roman"/>
          <w:sz w:val="96"/>
          <w:szCs w:val="96"/>
        </w:rPr>
      </w:pPr>
      <w:r>
        <w:rPr>
          <w:rFonts w:ascii="STXingkai" w:eastAsia="STXingkai" w:cs="STXingkai" w:hint="eastAsia"/>
          <w:sz w:val="96"/>
          <w:szCs w:val="96"/>
        </w:rPr>
        <w:t>西南民族大学</w:t>
      </w:r>
    </w:p>
    <w:p w14:paraId="4244C7A9" w14:textId="77777777" w:rsidR="008B6E21" w:rsidRDefault="008B6E21">
      <w:pPr>
        <w:rPr>
          <w:rFonts w:cs="Times New Roman"/>
        </w:rPr>
      </w:pPr>
    </w:p>
    <w:p w14:paraId="63AC79CE" w14:textId="77777777" w:rsidR="008B6E21" w:rsidRDefault="008B6E21">
      <w:pPr>
        <w:rPr>
          <w:rFonts w:cs="Times New Roman"/>
        </w:rPr>
      </w:pPr>
    </w:p>
    <w:p w14:paraId="6AC9C4C0" w14:textId="77777777" w:rsidR="008B6E21" w:rsidRDefault="008B6E21">
      <w:pPr>
        <w:rPr>
          <w:rFonts w:cs="Times New Roman"/>
        </w:rPr>
      </w:pPr>
    </w:p>
    <w:p w14:paraId="598DEFB0" w14:textId="77777777" w:rsidR="008B6E21" w:rsidRDefault="008B6E21">
      <w:pPr>
        <w:rPr>
          <w:rFonts w:cs="Times New Roman"/>
        </w:rPr>
      </w:pPr>
    </w:p>
    <w:p w14:paraId="3531092E" w14:textId="77777777" w:rsidR="008B6E21" w:rsidRDefault="008B6E21"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cs="宋体" w:hint="eastAsia"/>
          <w:b/>
          <w:bCs/>
          <w:sz w:val="52"/>
          <w:szCs w:val="52"/>
        </w:rPr>
        <w:t>实验报告</w:t>
      </w:r>
    </w:p>
    <w:p w14:paraId="353A062C" w14:textId="77777777" w:rsidR="008B6E21" w:rsidRDefault="008B6E21">
      <w:pPr>
        <w:jc w:val="center"/>
        <w:rPr>
          <w:rFonts w:cs="Times New Roman"/>
          <w:sz w:val="52"/>
          <w:szCs w:val="52"/>
        </w:rPr>
      </w:pPr>
    </w:p>
    <w:p w14:paraId="0E0BA55F" w14:textId="77777777" w:rsidR="008B6E21" w:rsidRDefault="008B6E21">
      <w:pPr>
        <w:jc w:val="center"/>
        <w:rPr>
          <w:rFonts w:cs="Times New Roman"/>
          <w:sz w:val="36"/>
          <w:szCs w:val="36"/>
        </w:rPr>
      </w:pPr>
      <w:r>
        <w:rPr>
          <w:sz w:val="36"/>
          <w:szCs w:val="36"/>
        </w:rPr>
        <w:t xml:space="preserve">20 </w:t>
      </w:r>
      <w:r w:rsidR="00F461D0">
        <w:rPr>
          <w:rFonts w:hint="eastAsia"/>
          <w:sz w:val="36"/>
          <w:szCs w:val="36"/>
        </w:rPr>
        <w:t>19</w:t>
      </w:r>
      <w:r>
        <w:rPr>
          <w:sz w:val="36"/>
          <w:szCs w:val="36"/>
        </w:rPr>
        <w:t xml:space="preserve">  ------20 </w:t>
      </w:r>
      <w:r w:rsidR="00F461D0">
        <w:rPr>
          <w:rFonts w:hint="eastAsia"/>
          <w:sz w:val="36"/>
          <w:szCs w:val="36"/>
        </w:rPr>
        <w:t>20</w:t>
      </w:r>
      <w:r>
        <w:rPr>
          <w:rFonts w:cs="宋体" w:hint="eastAsia"/>
          <w:sz w:val="36"/>
          <w:szCs w:val="36"/>
        </w:rPr>
        <w:t>学年第</w:t>
      </w:r>
      <w:r w:rsidR="00F461D0">
        <w:rPr>
          <w:rFonts w:cs="宋体" w:hint="eastAsia"/>
          <w:sz w:val="36"/>
          <w:szCs w:val="36"/>
        </w:rPr>
        <w:t>2</w:t>
      </w:r>
      <w:r>
        <w:rPr>
          <w:rFonts w:cs="宋体" w:hint="eastAsia"/>
          <w:sz w:val="36"/>
          <w:szCs w:val="36"/>
        </w:rPr>
        <w:t>学期</w:t>
      </w:r>
    </w:p>
    <w:p w14:paraId="6FD3E9C0" w14:textId="77777777" w:rsidR="008B6E21" w:rsidRDefault="008B6E21">
      <w:pPr>
        <w:jc w:val="center"/>
        <w:rPr>
          <w:rFonts w:cs="Times New Roman"/>
          <w:sz w:val="32"/>
          <w:szCs w:val="32"/>
        </w:rPr>
      </w:pPr>
    </w:p>
    <w:p w14:paraId="2FBB6C74" w14:textId="77777777" w:rsidR="008B6E21" w:rsidRDefault="008B6E21">
      <w:pPr>
        <w:jc w:val="center"/>
        <w:rPr>
          <w:rFonts w:cs="Times New Roman"/>
          <w:sz w:val="32"/>
          <w:szCs w:val="32"/>
        </w:rPr>
      </w:pPr>
    </w:p>
    <w:p w14:paraId="443C61CD" w14:textId="6346C128" w:rsidR="002740DF" w:rsidRPr="001D1368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课程名称：</w:t>
      </w:r>
      <w:r w:rsidR="002A7B6F">
        <w:rPr>
          <w:rFonts w:cs="宋体" w:hint="eastAsia"/>
          <w:sz w:val="36"/>
          <w:szCs w:val="36"/>
        </w:rPr>
        <w:t>软件工程课程设计</w:t>
      </w:r>
      <w:r w:rsidR="001D1368" w:rsidRPr="001D1368">
        <w:rPr>
          <w:rFonts w:cs="宋体" w:hint="eastAsia"/>
          <w:sz w:val="36"/>
          <w:szCs w:val="36"/>
        </w:rPr>
        <w:t xml:space="preserve">   </w:t>
      </w:r>
    </w:p>
    <w:p w14:paraId="5B80D022" w14:textId="77777777" w:rsidR="002740DF" w:rsidRDefault="002740DF" w:rsidP="002740DF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学院：计科学院</w:t>
      </w:r>
      <w:r>
        <w:rPr>
          <w:rFonts w:cs="宋体"/>
          <w:sz w:val="36"/>
          <w:szCs w:val="36"/>
        </w:rPr>
        <w:t xml:space="preserve">   </w:t>
      </w:r>
      <w:r>
        <w:rPr>
          <w:rFonts w:cs="宋体" w:hint="eastAsia"/>
          <w:sz w:val="36"/>
          <w:szCs w:val="36"/>
        </w:rPr>
        <w:t xml:space="preserve">     </w:t>
      </w:r>
      <w:r>
        <w:rPr>
          <w:rFonts w:cs="宋体" w:hint="eastAsia"/>
          <w:sz w:val="36"/>
          <w:szCs w:val="36"/>
        </w:rPr>
        <w:t>专业：软件工程</w:t>
      </w:r>
    </w:p>
    <w:p w14:paraId="77BDA04F" w14:textId="77777777" w:rsidR="002740DF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年级：</w:t>
      </w:r>
      <w:r>
        <w:rPr>
          <w:rFonts w:cs="宋体"/>
          <w:sz w:val="36"/>
          <w:szCs w:val="36"/>
        </w:rPr>
        <w:t xml:space="preserve">2018            </w:t>
      </w:r>
      <w:r>
        <w:rPr>
          <w:rFonts w:cs="宋体" w:hint="eastAsia"/>
          <w:sz w:val="36"/>
          <w:szCs w:val="36"/>
        </w:rPr>
        <w:t>班级：</w:t>
      </w:r>
      <w:r>
        <w:rPr>
          <w:rFonts w:cs="宋体"/>
          <w:sz w:val="36"/>
          <w:szCs w:val="36"/>
        </w:rPr>
        <w:t>1801</w:t>
      </w:r>
    </w:p>
    <w:p w14:paraId="40BBEF7C" w14:textId="05532B95" w:rsidR="002740DF" w:rsidRDefault="002740DF" w:rsidP="002740DF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学号：</w:t>
      </w:r>
      <w:r>
        <w:rPr>
          <w:rFonts w:cs="宋体"/>
          <w:sz w:val="36"/>
          <w:szCs w:val="36"/>
        </w:rPr>
        <w:t>2018311040</w:t>
      </w:r>
      <w:r w:rsidR="00046D11">
        <w:rPr>
          <w:rFonts w:cs="宋体" w:hint="eastAsia"/>
          <w:sz w:val="36"/>
          <w:szCs w:val="36"/>
        </w:rPr>
        <w:t>58</w:t>
      </w:r>
      <w:r>
        <w:rPr>
          <w:rFonts w:cs="宋体"/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姓名：</w:t>
      </w:r>
      <w:r w:rsidR="00046D11">
        <w:rPr>
          <w:rFonts w:cs="宋体" w:hint="eastAsia"/>
          <w:sz w:val="36"/>
          <w:szCs w:val="36"/>
        </w:rPr>
        <w:t>韦陆斌</w:t>
      </w:r>
    </w:p>
    <w:p w14:paraId="04DF3A66" w14:textId="62C53443" w:rsidR="002740DF" w:rsidRDefault="002740DF" w:rsidP="002740DF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同组人：</w:t>
      </w:r>
      <w:r w:rsidR="00571543">
        <w:rPr>
          <w:rFonts w:cs="宋体" w:hint="eastAsia"/>
          <w:sz w:val="36"/>
          <w:szCs w:val="36"/>
        </w:rPr>
        <w:t>无</w:t>
      </w:r>
    </w:p>
    <w:p w14:paraId="02D00013" w14:textId="77777777" w:rsidR="008B6E21" w:rsidRDefault="008B6E21">
      <w:pPr>
        <w:spacing w:line="760" w:lineRule="atLeast"/>
        <w:rPr>
          <w:rFonts w:cs="Times New Roman"/>
          <w:sz w:val="36"/>
          <w:szCs w:val="36"/>
          <w:u w:val="single"/>
        </w:rPr>
        <w:sectPr w:rsidR="008B6E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8B6E21" w:rsidRPr="001D14CB" w14:paraId="7B38C452" w14:textId="77777777">
        <w:trPr>
          <w:trHeight w:val="1712"/>
        </w:trPr>
        <w:tc>
          <w:tcPr>
            <w:tcW w:w="9975" w:type="dxa"/>
          </w:tcPr>
          <w:p w14:paraId="009F820B" w14:textId="77777777" w:rsidR="008B6E21" w:rsidRPr="001D14CB" w:rsidRDefault="008B6E21">
            <w:pPr>
              <w:jc w:val="center"/>
              <w:rPr>
                <w:rFonts w:ascii="STXinwei" w:eastAsia="STXinwei" w:cs="Times New Roman"/>
                <w:sz w:val="39"/>
                <w:szCs w:val="39"/>
              </w:rPr>
            </w:pPr>
            <w:r w:rsidRPr="001D14CB">
              <w:rPr>
                <w:rFonts w:ascii="STXinwei" w:eastAsia="STXinwei" w:cs="STXinwei" w:hint="eastAsia"/>
                <w:sz w:val="39"/>
                <w:szCs w:val="39"/>
              </w:rPr>
              <w:lastRenderedPageBreak/>
              <w:t>西南民族大学学生实验报告</w:t>
            </w:r>
          </w:p>
          <w:p w14:paraId="024C88C3" w14:textId="6C2AA261" w:rsidR="002740DF" w:rsidRDefault="002740DF" w:rsidP="002740DF"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宋体" w:hint="eastAsia"/>
                <w:sz w:val="24"/>
                <w:szCs w:val="24"/>
              </w:rPr>
              <w:t>教学单位：计科学院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室名称：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实验时间：</w:t>
            </w:r>
            <w:r>
              <w:rPr>
                <w:rFonts w:cs="宋体"/>
                <w:sz w:val="24"/>
                <w:szCs w:val="24"/>
              </w:rPr>
              <w:t>2020</w:t>
            </w:r>
            <w:r>
              <w:rPr>
                <w:rFonts w:cs="宋体" w:hint="eastAsia"/>
                <w:sz w:val="24"/>
                <w:szCs w:val="24"/>
              </w:rPr>
              <w:t>年</w:t>
            </w:r>
            <w:r w:rsidR="002A7B6F">
              <w:rPr>
                <w:rFonts w:cs="宋体" w:hint="eastAsia"/>
                <w:sz w:val="24"/>
                <w:szCs w:val="24"/>
              </w:rPr>
              <w:t>9</w:t>
            </w:r>
            <w:r>
              <w:rPr>
                <w:rFonts w:cs="宋体" w:hint="eastAsia"/>
                <w:sz w:val="24"/>
                <w:szCs w:val="24"/>
              </w:rPr>
              <w:t>月</w:t>
            </w:r>
            <w:r w:rsidR="001D1368">
              <w:rPr>
                <w:rFonts w:cs="宋体" w:hint="eastAsia"/>
                <w:sz w:val="24"/>
                <w:szCs w:val="24"/>
              </w:rPr>
              <w:t>14</w:t>
            </w:r>
            <w:r>
              <w:rPr>
                <w:rFonts w:cs="宋体" w:hint="eastAsia"/>
                <w:sz w:val="24"/>
                <w:szCs w:val="24"/>
              </w:rPr>
              <w:t>日</w:t>
            </w:r>
          </w:p>
          <w:p w14:paraId="4D27641E" w14:textId="0EAAAE71" w:rsidR="008B6E21" w:rsidRPr="001D14CB" w:rsidRDefault="002740DF" w:rsidP="002740DF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姓名：</w:t>
            </w:r>
            <w:r w:rsidR="0042594D">
              <w:rPr>
                <w:rFonts w:cs="宋体" w:hint="eastAsia"/>
                <w:sz w:val="24"/>
                <w:szCs w:val="24"/>
              </w:rPr>
              <w:t>韦陆斌</w:t>
            </w:r>
            <w:r>
              <w:rPr>
                <w:rFonts w:cs="宋体"/>
                <w:sz w:val="24"/>
                <w:szCs w:val="24"/>
              </w:rPr>
              <w:t xml:space="preserve">  </w:t>
            </w:r>
            <w:r>
              <w:rPr>
                <w:rFonts w:cs="宋体" w:hint="eastAsia"/>
                <w:sz w:val="24"/>
                <w:szCs w:val="24"/>
              </w:rPr>
              <w:t>专业：</w:t>
            </w:r>
            <w:r>
              <w:rPr>
                <w:rFonts w:cs="宋体"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sz w:val="24"/>
                <w:szCs w:val="24"/>
              </w:rPr>
              <w:t>软件工程</w:t>
            </w:r>
            <w:r>
              <w:rPr>
                <w:rFonts w:cs="宋体"/>
                <w:sz w:val="24"/>
                <w:szCs w:val="24"/>
              </w:rPr>
              <w:t xml:space="preserve">   </w:t>
            </w:r>
            <w:r>
              <w:rPr>
                <w:rFonts w:cs="宋体" w:hint="eastAsia"/>
                <w:sz w:val="24"/>
                <w:szCs w:val="24"/>
              </w:rPr>
              <w:t>班级：</w:t>
            </w:r>
            <w:r>
              <w:rPr>
                <w:rFonts w:cs="宋体"/>
                <w:sz w:val="24"/>
                <w:szCs w:val="24"/>
              </w:rPr>
              <w:t xml:space="preserve">1801  </w:t>
            </w:r>
            <w:r>
              <w:rPr>
                <w:rFonts w:cs="宋体" w:hint="eastAsia"/>
                <w:sz w:val="24"/>
                <w:szCs w:val="24"/>
              </w:rPr>
              <w:t>学号</w:t>
            </w:r>
            <w:r>
              <w:rPr>
                <w:sz w:val="24"/>
                <w:szCs w:val="24"/>
              </w:rPr>
              <w:t>:2018311040</w:t>
            </w:r>
            <w:r w:rsidR="0042594D"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8B6E21" w:rsidRPr="001D14CB" w14:paraId="176497B2" w14:textId="77777777">
        <w:trPr>
          <w:trHeight w:val="634"/>
        </w:trPr>
        <w:tc>
          <w:tcPr>
            <w:tcW w:w="9975" w:type="dxa"/>
          </w:tcPr>
          <w:p w14:paraId="4BD076A6" w14:textId="6799A6B6" w:rsidR="008B6E21" w:rsidRPr="001D14CB" w:rsidRDefault="008B6E21" w:rsidP="001D1368">
            <w:pPr>
              <w:spacing w:beforeLines="50" w:before="156"/>
              <w:rPr>
                <w:sz w:val="24"/>
                <w:szCs w:val="24"/>
              </w:rPr>
            </w:pPr>
            <w:r w:rsidRPr="001D14CB">
              <w:rPr>
                <w:rFonts w:cs="宋体" w:hint="eastAsia"/>
                <w:sz w:val="24"/>
                <w:szCs w:val="24"/>
              </w:rPr>
              <w:t>实验项目名称：</w:t>
            </w:r>
            <w:r w:rsidR="002740DF">
              <w:rPr>
                <w:rFonts w:cs="宋体" w:hint="eastAsia"/>
                <w:sz w:val="24"/>
                <w:szCs w:val="24"/>
              </w:rPr>
              <w:t xml:space="preserve">   </w:t>
            </w:r>
            <w:r w:rsidRPr="001D14CB">
              <w:rPr>
                <w:rFonts w:cs="宋体" w:hint="eastAsia"/>
                <w:sz w:val="24"/>
                <w:szCs w:val="24"/>
              </w:rPr>
              <w:t>实验成绩：</w:t>
            </w:r>
            <w:r w:rsidR="00F461D0">
              <w:rPr>
                <w:rFonts w:cs="宋体" w:hint="eastAsia"/>
                <w:sz w:val="24"/>
                <w:szCs w:val="24"/>
              </w:rPr>
              <w:t xml:space="preserve"> A     </w:t>
            </w:r>
            <w:r w:rsidRPr="001D14CB">
              <w:rPr>
                <w:rFonts w:cs="宋体" w:hint="eastAsia"/>
                <w:sz w:val="24"/>
                <w:szCs w:val="24"/>
              </w:rPr>
              <w:t>教师签名：</w:t>
            </w:r>
            <w:r w:rsidR="002A7B6F">
              <w:rPr>
                <w:rFonts w:cs="宋体" w:hint="eastAsia"/>
                <w:sz w:val="24"/>
                <w:szCs w:val="24"/>
              </w:rPr>
              <w:t>周绪川</w:t>
            </w:r>
            <w:r w:rsidR="002A7B6F" w:rsidRPr="001D14CB">
              <w:rPr>
                <w:sz w:val="24"/>
                <w:szCs w:val="24"/>
              </w:rPr>
              <w:t xml:space="preserve"> </w:t>
            </w:r>
          </w:p>
        </w:tc>
      </w:tr>
      <w:tr w:rsidR="008B6E21" w:rsidRPr="001D14CB" w14:paraId="1A065BB2" w14:textId="77777777">
        <w:trPr>
          <w:trHeight w:val="10810"/>
        </w:trPr>
        <w:tc>
          <w:tcPr>
            <w:tcW w:w="9975" w:type="dxa"/>
          </w:tcPr>
          <w:p w14:paraId="091C55E5" w14:textId="77777777" w:rsidR="008B6E21" w:rsidRPr="001D14CB" w:rsidRDefault="008B6E21">
            <w:pPr>
              <w:rPr>
                <w:rFonts w:cs="Times New Roman"/>
              </w:rPr>
            </w:pPr>
            <w:r w:rsidRPr="001D14CB">
              <w:rPr>
                <w:rFonts w:cs="宋体" w:hint="eastAsia"/>
              </w:rPr>
              <w:t>实验项目报告内容（</w:t>
            </w:r>
            <w:r w:rsidRPr="001D14CB">
              <w:t>1</w:t>
            </w:r>
            <w:r w:rsidRPr="001D14CB">
              <w:rPr>
                <w:rFonts w:cs="宋体" w:hint="eastAsia"/>
              </w:rPr>
              <w:t>、实验背景（目的、意义及原理等）；</w:t>
            </w:r>
            <w:r w:rsidRPr="001D14CB">
              <w:t>2</w:t>
            </w:r>
            <w:r w:rsidRPr="001D14CB">
              <w:rPr>
                <w:rFonts w:cs="宋体" w:hint="eastAsia"/>
              </w:rPr>
              <w:t>、材料与方法；</w:t>
            </w:r>
            <w:r w:rsidRPr="001D14CB">
              <w:t>3</w:t>
            </w:r>
            <w:r w:rsidRPr="001D14CB">
              <w:rPr>
                <w:rFonts w:cs="宋体" w:hint="eastAsia"/>
              </w:rPr>
              <w:t>、实验主要过程与结果；</w:t>
            </w:r>
          </w:p>
          <w:p w14:paraId="1F17D795" w14:textId="77777777" w:rsidR="008B6E21" w:rsidRPr="001D14CB" w:rsidRDefault="008B6E21">
            <w:pPr>
              <w:rPr>
                <w:rFonts w:cs="Times New Roman"/>
                <w:sz w:val="24"/>
                <w:szCs w:val="24"/>
              </w:rPr>
            </w:pPr>
            <w:r w:rsidRPr="001D14CB">
              <w:t>4</w:t>
            </w:r>
            <w:r w:rsidRPr="001D14CB">
              <w:rPr>
                <w:rFonts w:cs="宋体" w:hint="eastAsia"/>
              </w:rPr>
              <w:t>、分析讨论；</w:t>
            </w:r>
            <w:r w:rsidRPr="001D14CB">
              <w:t>5</w:t>
            </w:r>
            <w:r w:rsidRPr="001D14CB">
              <w:rPr>
                <w:rFonts w:cs="宋体" w:hint="eastAsia"/>
              </w:rPr>
              <w:t>、教师评阅）。</w:t>
            </w:r>
          </w:p>
          <w:p w14:paraId="74DDDA43" w14:textId="2BD31B0D" w:rsidR="009063FC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背景</w:t>
            </w:r>
          </w:p>
          <w:p w14:paraId="5CC1854E" w14:textId="3E5109C6" w:rsidR="00624717" w:rsidRDefault="00624717" w:rsidP="00624717">
            <w:pPr>
              <w:ind w:left="5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初步熟悉实验按环境和工具</w:t>
            </w:r>
          </w:p>
          <w:p w14:paraId="4DD11154" w14:textId="0723FB66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材料与方法</w:t>
            </w:r>
          </w:p>
          <w:p w14:paraId="51BB76D2" w14:textId="03F3B3BC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语言要求：</w:t>
            </w:r>
            <w:r w:rsidRPr="00624717">
              <w:rPr>
                <w:rFonts w:cs="Times New Roman" w:hint="eastAsia"/>
                <w:sz w:val="24"/>
                <w:szCs w:val="24"/>
              </w:rPr>
              <w:t>C/C++</w:t>
            </w:r>
            <w:r w:rsidRPr="00624717">
              <w:rPr>
                <w:rFonts w:cs="Times New Roman" w:hint="eastAsia"/>
                <w:sz w:val="24"/>
                <w:szCs w:val="24"/>
              </w:rPr>
              <w:t>，</w:t>
            </w:r>
            <w:r w:rsidRPr="00624717">
              <w:rPr>
                <w:rFonts w:cs="Times New Roman" w:hint="eastAsia"/>
                <w:sz w:val="24"/>
                <w:szCs w:val="24"/>
              </w:rPr>
              <w:t>Java</w:t>
            </w:r>
            <w:r w:rsidRPr="00624717">
              <w:rPr>
                <w:rFonts w:cs="Times New Roman" w:hint="eastAsia"/>
                <w:sz w:val="24"/>
                <w:szCs w:val="24"/>
              </w:rPr>
              <w:t>，。。。</w:t>
            </w:r>
          </w:p>
          <w:p w14:paraId="1FCA2E2F" w14:textId="3E44E07C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开发环境：内存</w:t>
            </w:r>
            <w:r w:rsidRPr="00624717">
              <w:rPr>
                <w:rFonts w:cs="Times New Roman" w:hint="eastAsia"/>
                <w:sz w:val="24"/>
                <w:szCs w:val="24"/>
              </w:rPr>
              <w:t>8G</w:t>
            </w:r>
            <w:r w:rsidRPr="00624717">
              <w:rPr>
                <w:rFonts w:cs="Times New Roman" w:hint="eastAsia"/>
                <w:sz w:val="24"/>
                <w:szCs w:val="24"/>
              </w:rPr>
              <w:t>以上</w:t>
            </w:r>
          </w:p>
          <w:p w14:paraId="2A5A7706" w14:textId="1910C082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IDE</w:t>
            </w:r>
            <w:r w:rsidRPr="00624717">
              <w:rPr>
                <w:rFonts w:cs="Times New Roman" w:hint="eastAsia"/>
                <w:sz w:val="24"/>
                <w:szCs w:val="24"/>
              </w:rPr>
              <w:t>建议：</w:t>
            </w:r>
            <w:r w:rsidRPr="00624717">
              <w:rPr>
                <w:rFonts w:cs="Times New Roman" w:hint="eastAsia"/>
                <w:sz w:val="24"/>
                <w:szCs w:val="24"/>
              </w:rPr>
              <w:t>VS</w:t>
            </w:r>
            <w:r w:rsidRPr="00624717">
              <w:rPr>
                <w:rFonts w:cs="Times New Roman" w:hint="eastAsia"/>
                <w:sz w:val="24"/>
                <w:szCs w:val="24"/>
              </w:rPr>
              <w:t>、</w:t>
            </w:r>
            <w:r w:rsidRPr="00624717">
              <w:rPr>
                <w:rFonts w:cs="Times New Roman" w:hint="eastAsia"/>
                <w:sz w:val="24"/>
                <w:szCs w:val="24"/>
              </w:rPr>
              <w:t>IDEA</w:t>
            </w:r>
            <w:r w:rsidRPr="00624717">
              <w:rPr>
                <w:rFonts w:cs="Times New Roman" w:hint="eastAsia"/>
                <w:sz w:val="24"/>
                <w:szCs w:val="24"/>
              </w:rPr>
              <w:t>或者</w:t>
            </w:r>
            <w:r w:rsidRPr="00624717">
              <w:rPr>
                <w:rFonts w:cs="Times New Roman" w:hint="eastAsia"/>
                <w:sz w:val="24"/>
                <w:szCs w:val="24"/>
              </w:rPr>
              <w:t>Eclipse</w:t>
            </w:r>
          </w:p>
          <w:p w14:paraId="6B94F2A0" w14:textId="13982331" w:rsidR="00624717" w:rsidRP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数据库建议：</w:t>
            </w:r>
            <w:r w:rsidRPr="00624717">
              <w:rPr>
                <w:rFonts w:cs="Times New Roman" w:hint="eastAsia"/>
                <w:sz w:val="24"/>
                <w:szCs w:val="24"/>
              </w:rPr>
              <w:t>MySQL</w:t>
            </w:r>
            <w:r w:rsidRPr="00624717">
              <w:rPr>
                <w:rFonts w:cs="Times New Roman" w:hint="eastAsia"/>
                <w:sz w:val="24"/>
                <w:szCs w:val="24"/>
              </w:rPr>
              <w:t>或其他关系型数据库</w:t>
            </w:r>
          </w:p>
          <w:p w14:paraId="0A70276A" w14:textId="5B5ADF71" w:rsidR="00624717" w:rsidRDefault="00624717" w:rsidP="00624717">
            <w:pPr>
              <w:numPr>
                <w:ilvl w:val="0"/>
                <w:numId w:val="2"/>
              </w:numPr>
              <w:rPr>
                <w:rFonts w:cs="Times New Roman"/>
                <w:sz w:val="24"/>
                <w:szCs w:val="24"/>
              </w:rPr>
            </w:pPr>
            <w:r w:rsidRPr="00624717">
              <w:rPr>
                <w:rFonts w:cs="Times New Roman" w:hint="eastAsia"/>
                <w:sz w:val="24"/>
                <w:szCs w:val="24"/>
              </w:rPr>
              <w:t>辅助工具：</w:t>
            </w:r>
            <w:r w:rsidRPr="00624717">
              <w:rPr>
                <w:rFonts w:cs="Times New Roman" w:hint="eastAsia"/>
                <w:sz w:val="24"/>
                <w:szCs w:val="24"/>
              </w:rPr>
              <w:t>UML</w:t>
            </w:r>
            <w:r w:rsidRPr="00624717">
              <w:rPr>
                <w:rFonts w:cs="Times New Roman" w:hint="eastAsia"/>
                <w:sz w:val="24"/>
                <w:szCs w:val="24"/>
              </w:rPr>
              <w:t>绘图软件、</w:t>
            </w:r>
            <w:r w:rsidRPr="00624717">
              <w:rPr>
                <w:rFonts w:cs="Times New Roman" w:hint="eastAsia"/>
                <w:sz w:val="24"/>
                <w:szCs w:val="24"/>
              </w:rPr>
              <w:t>Visio</w:t>
            </w:r>
            <w:r w:rsidRPr="00624717">
              <w:rPr>
                <w:rFonts w:cs="Times New Roman" w:hint="eastAsia"/>
                <w:sz w:val="24"/>
                <w:szCs w:val="24"/>
              </w:rPr>
              <w:t>软件</w:t>
            </w:r>
          </w:p>
          <w:p w14:paraId="7D49F485" w14:textId="77A3C20E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实验主要过程与结果</w:t>
            </w:r>
          </w:p>
          <w:p w14:paraId="60588008" w14:textId="3782631A" w:rsidR="00624717" w:rsidRDefault="00624717" w:rsidP="0066218E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注册</w:t>
            </w:r>
            <w:r w:rsidR="0066218E">
              <w:rPr>
                <w:rFonts w:cs="Times New Roman" w:hint="eastAsia"/>
                <w:sz w:val="24"/>
                <w:szCs w:val="24"/>
              </w:rPr>
              <w:t>Github</w:t>
            </w:r>
            <w:r w:rsidR="0066218E">
              <w:rPr>
                <w:rFonts w:cs="Times New Roman" w:hint="eastAsia"/>
                <w:sz w:val="24"/>
                <w:szCs w:val="24"/>
              </w:rPr>
              <w:t>账号</w:t>
            </w:r>
            <w:r w:rsidR="00307C6B">
              <w:rPr>
                <w:rFonts w:cs="Times New Roman" w:hint="eastAsia"/>
                <w:sz w:val="24"/>
                <w:szCs w:val="24"/>
              </w:rPr>
              <w:t>并建立库</w:t>
            </w:r>
            <w:r w:rsidR="0066218E">
              <w:rPr>
                <w:rFonts w:cs="Times New Roman" w:hint="eastAsia"/>
                <w:sz w:val="24"/>
                <w:szCs w:val="24"/>
              </w:rPr>
              <w:t>（</w:t>
            </w:r>
            <w:r w:rsidR="0066218E" w:rsidRPr="0066218E">
              <w:rPr>
                <w:rFonts w:cs="Times New Roman"/>
                <w:sz w:val="24"/>
                <w:szCs w:val="24"/>
              </w:rPr>
              <w:t>https://github.com</w:t>
            </w:r>
            <w:r w:rsidR="0066218E">
              <w:rPr>
                <w:rFonts w:cs="Times New Roman" w:hint="eastAsia"/>
                <w:sz w:val="24"/>
                <w:szCs w:val="24"/>
              </w:rPr>
              <w:t>）：用于与</w:t>
            </w:r>
            <w:r w:rsidR="0066218E">
              <w:rPr>
                <w:rFonts w:cs="Times New Roman" w:hint="eastAsia"/>
                <w:sz w:val="24"/>
                <w:szCs w:val="24"/>
              </w:rPr>
              <w:t>Git</w:t>
            </w:r>
            <w:r w:rsidR="0066218E">
              <w:rPr>
                <w:rFonts w:cs="Times New Roman" w:hint="eastAsia"/>
                <w:sz w:val="24"/>
                <w:szCs w:val="24"/>
              </w:rPr>
              <w:t>绑定上传本地代码</w:t>
            </w:r>
          </w:p>
          <w:p w14:paraId="382207D0" w14:textId="00DC5137" w:rsidR="0066218E" w:rsidRDefault="0066218E" w:rsidP="0066218E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安装</w:t>
            </w:r>
            <w:r>
              <w:rPr>
                <w:rFonts w:cs="Times New Roman" w:hint="eastAsia"/>
                <w:sz w:val="24"/>
                <w:szCs w:val="24"/>
              </w:rPr>
              <w:t>Git</w:t>
            </w:r>
            <w:r>
              <w:rPr>
                <w:rFonts w:cs="Times New Roman" w:hint="eastAsia"/>
                <w:sz w:val="24"/>
                <w:szCs w:val="24"/>
              </w:rPr>
              <w:t>软件</w:t>
            </w:r>
            <w:r w:rsidR="00307C6B">
              <w:rPr>
                <w:rFonts w:cs="Times New Roman" w:hint="eastAsia"/>
                <w:sz w:val="24"/>
                <w:szCs w:val="24"/>
              </w:rPr>
              <w:t>（</w:t>
            </w:r>
            <w:hyperlink r:id="rId8" w:history="1">
              <w:r w:rsidR="00307C6B" w:rsidRPr="00974C46">
                <w:rPr>
                  <w:rStyle w:val="aa"/>
                  <w:rFonts w:cs="Times New Roman"/>
                  <w:sz w:val="24"/>
                  <w:szCs w:val="24"/>
                </w:rPr>
                <w:t>https://www.git-scm.com/download/win</w:t>
              </w:r>
            </w:hyperlink>
            <w:r w:rsidR="00307C6B">
              <w:rPr>
                <w:rFonts w:cs="Times New Roman" w:hint="eastAsia"/>
                <w:sz w:val="24"/>
                <w:szCs w:val="24"/>
              </w:rPr>
              <w:t>）：</w:t>
            </w:r>
          </w:p>
          <w:p w14:paraId="1F245A6A" w14:textId="3DBC7B9E" w:rsidR="00307C6B" w:rsidRDefault="00307C6B" w:rsidP="00307C6B">
            <w:pPr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安装（选择默认选项）。</w:t>
            </w:r>
          </w:p>
          <w:p w14:paraId="35F09356" w14:textId="498EEBCB" w:rsidR="00307C6B" w:rsidRDefault="00307C6B" w:rsidP="00307C6B">
            <w:pPr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检查是否安装成功（</w:t>
            </w:r>
            <w:r>
              <w:rPr>
                <w:rFonts w:cs="Times New Roman" w:hint="eastAsia"/>
                <w:sz w:val="24"/>
                <w:szCs w:val="24"/>
              </w:rPr>
              <w:t>win+r</w:t>
            </w:r>
            <w:r w:rsidR="00034D88">
              <w:rPr>
                <w:rFonts w:cs="Times New Roman" w:hint="eastAsia"/>
                <w:sz w:val="24"/>
                <w:szCs w:val="24"/>
              </w:rPr>
              <w:t>，输入</w:t>
            </w:r>
            <w:r w:rsidR="00034D88">
              <w:rPr>
                <w:rFonts w:cs="Times New Roman" w:hint="eastAsia"/>
                <w:sz w:val="24"/>
                <w:szCs w:val="24"/>
              </w:rPr>
              <w:t>cmd</w:t>
            </w:r>
            <w:r w:rsidR="00034D88">
              <w:rPr>
                <w:rFonts w:cs="Times New Roman" w:hint="eastAsia"/>
                <w:sz w:val="24"/>
                <w:szCs w:val="24"/>
              </w:rPr>
              <w:t>，再输入</w:t>
            </w:r>
            <w:r w:rsidR="00034D88">
              <w:rPr>
                <w:rFonts w:cs="Times New Roman" w:hint="eastAsia"/>
                <w:sz w:val="24"/>
                <w:szCs w:val="24"/>
              </w:rPr>
              <w:t>git</w:t>
            </w:r>
            <w:r w:rsidRPr="00307C6B">
              <w:rPr>
                <w:rFonts w:cs="Times New Roman" w:hint="eastAsia"/>
                <w:sz w:val="24"/>
                <w:szCs w:val="24"/>
              </w:rPr>
              <w:t>）</w:t>
            </w:r>
          </w:p>
          <w:p w14:paraId="0AF8B6B9" w14:textId="4FDE8D1F" w:rsidR="00034D88" w:rsidRDefault="00034D88" w:rsidP="00034D88">
            <w:pPr>
              <w:ind w:left="140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D8B10F" wp14:editId="6A755CC4">
                  <wp:extent cx="5261783" cy="28112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49" cy="282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02A2D" w14:textId="0627DD35" w:rsidR="00034D88" w:rsidRDefault="00034D88" w:rsidP="00307C6B">
            <w:pPr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设置</w:t>
            </w:r>
          </w:p>
          <w:p w14:paraId="425DFAC4" w14:textId="45E3F822" w:rsidR="00034D88" w:rsidRDefault="00034D88" w:rsidP="00034D88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配置用户名和邮箱</w:t>
            </w:r>
            <w:r w:rsidR="006054C2">
              <w:rPr>
                <w:rFonts w:cs="Times New Roman" w:hint="eastAsia"/>
                <w:sz w:val="24"/>
                <w:szCs w:val="24"/>
              </w:rPr>
              <w:t>：</w:t>
            </w:r>
          </w:p>
          <w:p w14:paraId="55B30851" w14:textId="3C011E05" w:rsidR="006054C2" w:rsidRDefault="006054C2" w:rsidP="00034D88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D3638A" wp14:editId="5C9E72FB">
                  <wp:extent cx="3076575" cy="8572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98BF2" w14:textId="24472087" w:rsidR="006054C2" w:rsidRDefault="006054C2" w:rsidP="00034D88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B7A140" wp14:editId="3AB1F5A8">
                  <wp:extent cx="3552825" cy="5429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8DC17" w14:textId="69A6BA1C" w:rsidR="006054C2" w:rsidRDefault="006054C2" w:rsidP="00034D88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生成</w:t>
            </w:r>
            <w:r>
              <w:rPr>
                <w:rFonts w:cs="Times New Roman" w:hint="eastAsia"/>
                <w:sz w:val="24"/>
                <w:szCs w:val="24"/>
              </w:rPr>
              <w:t>ssh</w:t>
            </w:r>
            <w:r>
              <w:rPr>
                <w:rFonts w:cs="Times New Roman" w:hint="eastAsia"/>
                <w:sz w:val="24"/>
                <w:szCs w:val="24"/>
              </w:rPr>
              <w:t>：</w:t>
            </w:r>
          </w:p>
          <w:p w14:paraId="3C3EBAB6" w14:textId="1BE33D2B" w:rsidR="00545F6D" w:rsidRDefault="00545F6D" w:rsidP="00034D88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89F3CA" wp14:editId="385A5E35">
                  <wp:extent cx="4933950" cy="32956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E6D7D" w14:textId="1D9299CA" w:rsidR="00545F6D" w:rsidRDefault="00545F6D" w:rsidP="00034D88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将</w:t>
            </w:r>
            <w:r>
              <w:rPr>
                <w:rFonts w:cs="Times New Roman" w:hint="eastAsia"/>
                <w:sz w:val="24"/>
                <w:szCs w:val="24"/>
              </w:rPr>
              <w:t>GitHub</w:t>
            </w:r>
            <w:r>
              <w:rPr>
                <w:rFonts w:cs="Times New Roman" w:hint="eastAsia"/>
                <w:sz w:val="24"/>
                <w:szCs w:val="24"/>
              </w:rPr>
              <w:t>与</w:t>
            </w:r>
            <w:r>
              <w:rPr>
                <w:rFonts w:cs="Times New Roman" w:hint="eastAsia"/>
                <w:sz w:val="24"/>
                <w:szCs w:val="24"/>
              </w:rPr>
              <w:t>ssh</w:t>
            </w:r>
            <w:r>
              <w:rPr>
                <w:rFonts w:cs="Times New Roman" w:hint="eastAsia"/>
                <w:sz w:val="24"/>
                <w:szCs w:val="24"/>
              </w:rPr>
              <w:t>生成的密钥绑定</w:t>
            </w:r>
          </w:p>
          <w:p w14:paraId="1C22ACCE" w14:textId="5AECED9E" w:rsidR="00545F6D" w:rsidRDefault="00545F6D" w:rsidP="00034D88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11F73E" wp14:editId="02E9B5B7">
                  <wp:extent cx="5097607" cy="1097457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739" cy="110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4B2D2" w14:textId="03314494" w:rsidR="00545F6D" w:rsidRDefault="00545F6D" w:rsidP="00034D88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20922C" wp14:editId="40946280">
                  <wp:extent cx="6196965" cy="22555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BD930" w14:textId="6AB10786" w:rsidR="00034D88" w:rsidRDefault="00034D88" w:rsidP="00307C6B">
            <w:pPr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检查设置是否成功</w:t>
            </w:r>
          </w:p>
          <w:p w14:paraId="247A9279" w14:textId="46DAADC5" w:rsidR="006054C2" w:rsidRDefault="006054C2" w:rsidP="006054C2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检查</w:t>
            </w:r>
            <w:r w:rsidR="00545F6D">
              <w:rPr>
                <w:rFonts w:cs="Times New Roman" w:hint="eastAsia"/>
                <w:sz w:val="24"/>
                <w:szCs w:val="24"/>
              </w:rPr>
              <w:t>用户名和邮箱是否设置成功</w:t>
            </w:r>
          </w:p>
          <w:p w14:paraId="4E4930B0" w14:textId="7068969E" w:rsidR="00545F6D" w:rsidRDefault="00545F6D" w:rsidP="006054C2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83A5C" wp14:editId="7793BFBF">
                  <wp:extent cx="2743200" cy="6381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71E7C" w14:textId="3B496AE2" w:rsidR="00545F6D" w:rsidRDefault="00545F6D" w:rsidP="006054C2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检查是否配置成功</w:t>
            </w:r>
          </w:p>
          <w:p w14:paraId="3637E8BF" w14:textId="38345047" w:rsidR="006054C2" w:rsidRPr="00307C6B" w:rsidRDefault="00545F6D" w:rsidP="00545F6D">
            <w:pPr>
              <w:ind w:left="1402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7A55D2" wp14:editId="503B49AE">
                  <wp:extent cx="6196965" cy="7772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F763D" w14:textId="39E32861" w:rsidR="00307C6B" w:rsidRDefault="00890127" w:rsidP="0066218E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我校体温监测过程的对象图和时序图</w:t>
            </w:r>
          </w:p>
          <w:p w14:paraId="6FD9C694" w14:textId="10A40485" w:rsidR="00890127" w:rsidRDefault="00890127" w:rsidP="00890127">
            <w:pPr>
              <w:ind w:left="9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对象图</w:t>
            </w:r>
          </w:p>
          <w:p w14:paraId="7F4E1364" w14:textId="4E5C932F" w:rsidR="00890127" w:rsidRDefault="0050105C" w:rsidP="00890127">
            <w:pPr>
              <w:ind w:left="982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60DC41" wp14:editId="4720BF6D">
                  <wp:extent cx="4893945" cy="306514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945" cy="306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81869" w14:textId="1C0D570D" w:rsidR="00911455" w:rsidRDefault="00911455" w:rsidP="00890127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46D15E92" w14:textId="6925E080" w:rsidR="00911455" w:rsidRDefault="00911455" w:rsidP="00890127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5B9AA723" w14:textId="570ACAD2" w:rsidR="00911455" w:rsidRDefault="00911455" w:rsidP="0050105C">
            <w:pPr>
              <w:rPr>
                <w:rFonts w:cs="Times New Roman"/>
                <w:sz w:val="24"/>
                <w:szCs w:val="24"/>
              </w:rPr>
            </w:pPr>
          </w:p>
          <w:p w14:paraId="5413C3B6" w14:textId="77777777" w:rsidR="00911455" w:rsidRDefault="00911455" w:rsidP="00890127">
            <w:pPr>
              <w:ind w:left="982"/>
              <w:rPr>
                <w:rFonts w:cs="Times New Roman"/>
                <w:sz w:val="24"/>
                <w:szCs w:val="24"/>
              </w:rPr>
            </w:pPr>
          </w:p>
          <w:p w14:paraId="5A90E1DC" w14:textId="714AE28E" w:rsidR="00890127" w:rsidRDefault="00890127" w:rsidP="00890127">
            <w:pPr>
              <w:ind w:left="9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时序图</w:t>
            </w:r>
          </w:p>
          <w:p w14:paraId="60E24BE8" w14:textId="2B07C232" w:rsidR="00890127" w:rsidRDefault="007D5E7E" w:rsidP="00890127">
            <w:pPr>
              <w:ind w:left="98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1ACFD97" wp14:editId="0B2BD144">
                  <wp:extent cx="5267325" cy="455993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55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B56384" w14:textId="3919AAD4" w:rsidR="00890127" w:rsidRDefault="00890127" w:rsidP="0066218E">
            <w:pPr>
              <w:numPr>
                <w:ilvl w:val="0"/>
                <w:numId w:val="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itHub</w:t>
            </w:r>
            <w:r>
              <w:rPr>
                <w:rFonts w:cs="Times New Roman" w:hint="eastAsia"/>
                <w:sz w:val="24"/>
                <w:szCs w:val="24"/>
              </w:rPr>
              <w:t>连接：</w:t>
            </w:r>
          </w:p>
          <w:p w14:paraId="28BB60EE" w14:textId="105770F9" w:rsidR="00B92410" w:rsidRDefault="0050105C" w:rsidP="00B92410">
            <w:pPr>
              <w:ind w:left="982"/>
              <w:rPr>
                <w:rFonts w:cs="Times New Roman"/>
                <w:sz w:val="24"/>
                <w:szCs w:val="24"/>
              </w:rPr>
            </w:pPr>
            <w:r w:rsidRPr="0050105C">
              <w:rPr>
                <w:rFonts w:cs="Times New Roman"/>
                <w:sz w:val="24"/>
                <w:szCs w:val="24"/>
              </w:rPr>
              <w:t>https://github.com/lpnd/shiyan.git</w:t>
            </w:r>
          </w:p>
          <w:p w14:paraId="27C377FF" w14:textId="3E3490F1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分析讨论</w:t>
            </w:r>
          </w:p>
          <w:p w14:paraId="01A945D2" w14:textId="302622C5" w:rsidR="00624717" w:rsidRDefault="003A231B" w:rsidP="00624717">
            <w:pPr>
              <w:ind w:left="56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通过本次实验，基本了解了实验环境的具体配置和实验软件的基本操作；基本掌握了怎么通过</w:t>
            </w:r>
            <w:r>
              <w:rPr>
                <w:rFonts w:cs="Times New Roman"/>
                <w:sz w:val="24"/>
                <w:szCs w:val="24"/>
              </w:rPr>
              <w:t>G</w:t>
            </w:r>
            <w:r>
              <w:rPr>
                <w:rFonts w:cs="Times New Roman" w:hint="eastAsia"/>
                <w:sz w:val="24"/>
                <w:szCs w:val="24"/>
              </w:rPr>
              <w:t>it</w:t>
            </w:r>
            <w:r>
              <w:rPr>
                <w:rFonts w:cs="Times New Roman" w:hint="eastAsia"/>
                <w:sz w:val="24"/>
                <w:szCs w:val="24"/>
              </w:rPr>
              <w:t>将本机文件上传到</w:t>
            </w:r>
            <w:r>
              <w:rPr>
                <w:rFonts w:cs="Times New Roman" w:hint="eastAsia"/>
                <w:sz w:val="24"/>
                <w:szCs w:val="24"/>
              </w:rPr>
              <w:t>GitHub</w:t>
            </w:r>
            <w:r>
              <w:rPr>
                <w:rFonts w:cs="Times New Roman" w:hint="eastAsia"/>
                <w:sz w:val="24"/>
                <w:szCs w:val="24"/>
              </w:rPr>
              <w:t>上的操作。也学习到通过</w:t>
            </w:r>
            <w:r w:rsidR="002D254D">
              <w:rPr>
                <w:rFonts w:cs="Times New Roman" w:hint="eastAsia"/>
                <w:sz w:val="24"/>
                <w:szCs w:val="24"/>
              </w:rPr>
              <w:t>Star</w:t>
            </w:r>
            <w:r w:rsidR="002D254D">
              <w:rPr>
                <w:rFonts w:cs="Times New Roman"/>
                <w:sz w:val="24"/>
                <w:szCs w:val="24"/>
              </w:rPr>
              <w:t>UML</w:t>
            </w:r>
            <w:r>
              <w:rPr>
                <w:rFonts w:cs="Times New Roman" w:hint="eastAsia"/>
                <w:sz w:val="24"/>
                <w:szCs w:val="24"/>
              </w:rPr>
              <w:t>相关软件绘制图。</w:t>
            </w:r>
          </w:p>
          <w:p w14:paraId="4947BEB0" w14:textId="77777777" w:rsidR="00624717" w:rsidRDefault="00624717" w:rsidP="00624717">
            <w:pPr>
              <w:numPr>
                <w:ilvl w:val="0"/>
                <w:numId w:val="1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教师评阅</w:t>
            </w:r>
          </w:p>
          <w:p w14:paraId="70B63B1B" w14:textId="55E83BB7" w:rsidR="00624717" w:rsidRPr="009063FC" w:rsidRDefault="00624717" w:rsidP="00624717">
            <w:pPr>
              <w:ind w:left="562"/>
              <w:rPr>
                <w:rFonts w:cs="Times New Roman"/>
                <w:sz w:val="24"/>
                <w:szCs w:val="24"/>
              </w:rPr>
            </w:pPr>
          </w:p>
        </w:tc>
      </w:tr>
      <w:tr w:rsidR="008B6E21" w:rsidRPr="001D14CB" w14:paraId="550352CD" w14:textId="77777777">
        <w:trPr>
          <w:trHeight w:val="12890"/>
        </w:trPr>
        <w:tc>
          <w:tcPr>
            <w:tcW w:w="9975" w:type="dxa"/>
          </w:tcPr>
          <w:p w14:paraId="00F869E6" w14:textId="77777777" w:rsidR="008B6E21" w:rsidRPr="001D14CB" w:rsidRDefault="008B6E21" w:rsidP="001D1368">
            <w:pPr>
              <w:jc w:val="left"/>
              <w:rPr>
                <w:rFonts w:cs="Times New Roman"/>
              </w:rPr>
            </w:pPr>
          </w:p>
        </w:tc>
      </w:tr>
    </w:tbl>
    <w:p w14:paraId="7B8C6FCA" w14:textId="77777777" w:rsidR="008B6E21" w:rsidRPr="00007B2F" w:rsidRDefault="008B6E21" w:rsidP="007402F2">
      <w:pPr>
        <w:spacing w:line="360" w:lineRule="auto"/>
        <w:ind w:leftChars="-337" w:left="-277" w:hangingChars="196" w:hanging="431"/>
        <w:jc w:val="left"/>
        <w:rPr>
          <w:rFonts w:cs="Times New Roman"/>
          <w:spacing w:val="20"/>
        </w:rPr>
      </w:pPr>
      <w:r w:rsidRPr="00007B2F">
        <w:rPr>
          <w:rFonts w:cs="宋体" w:hint="eastAsia"/>
          <w:sz w:val="22"/>
          <w:szCs w:val="22"/>
        </w:rPr>
        <w:t>注：</w:t>
      </w:r>
      <w:r w:rsidRPr="00007B2F">
        <w:rPr>
          <w:rFonts w:cs="宋体" w:hint="eastAsia"/>
          <w:spacing w:val="20"/>
        </w:rPr>
        <w:t>实验报告的内容及格式可由学院根据学科专业特点确定；全校各专业必须使用学校统一封面。</w:t>
      </w:r>
    </w:p>
    <w:sectPr w:rsidR="008B6E21" w:rsidRPr="00007B2F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D00CA" w14:textId="77777777" w:rsidR="002D2ABC" w:rsidRDefault="002D2ABC" w:rsidP="00231E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A4D34CB" w14:textId="77777777" w:rsidR="002D2ABC" w:rsidRDefault="002D2ABC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019E7" w14:textId="77777777" w:rsidR="002D2ABC" w:rsidRDefault="002D2ABC" w:rsidP="00231E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4AC0586" w14:textId="77777777" w:rsidR="002D2ABC" w:rsidRDefault="002D2ABC" w:rsidP="00231E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3220D"/>
    <w:multiLevelType w:val="hybridMultilevel"/>
    <w:tmpl w:val="90742EBC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444B4281"/>
    <w:multiLevelType w:val="hybridMultilevel"/>
    <w:tmpl w:val="2316816C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50AC228F"/>
    <w:multiLevelType w:val="hybridMultilevel"/>
    <w:tmpl w:val="037AD2E4"/>
    <w:lvl w:ilvl="0" w:tplc="04090001">
      <w:start w:val="1"/>
      <w:numFmt w:val="bullet"/>
      <w:lvlText w:val=""/>
      <w:lvlJc w:val="left"/>
      <w:pPr>
        <w:ind w:left="14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2" w:hanging="420"/>
      </w:pPr>
      <w:rPr>
        <w:rFonts w:ascii="Wingdings" w:hAnsi="Wingdings" w:hint="default"/>
      </w:rPr>
    </w:lvl>
  </w:abstractNum>
  <w:abstractNum w:abstractNumId="3" w15:restartNumberingAfterBreak="0">
    <w:nsid w:val="7B6D5F86"/>
    <w:multiLevelType w:val="hybridMultilevel"/>
    <w:tmpl w:val="9EE435E6"/>
    <w:lvl w:ilvl="0" w:tplc="05D05D32">
      <w:start w:val="1"/>
      <w:numFmt w:val="chineseCountingThousand"/>
      <w:lvlText w:val="%1、"/>
      <w:lvlJc w:val="left"/>
      <w:pPr>
        <w:ind w:left="562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068"/>
    <w:rsid w:val="00007B2F"/>
    <w:rsid w:val="00034D88"/>
    <w:rsid w:val="00046D11"/>
    <w:rsid w:val="00061E5C"/>
    <w:rsid w:val="001111F2"/>
    <w:rsid w:val="001724C3"/>
    <w:rsid w:val="001D1368"/>
    <w:rsid w:val="001D14CB"/>
    <w:rsid w:val="00231ECE"/>
    <w:rsid w:val="002740DF"/>
    <w:rsid w:val="002A7B6F"/>
    <w:rsid w:val="002B3EAF"/>
    <w:rsid w:val="002D254D"/>
    <w:rsid w:val="002D2ABC"/>
    <w:rsid w:val="002D2BE6"/>
    <w:rsid w:val="00307C6B"/>
    <w:rsid w:val="00315102"/>
    <w:rsid w:val="003439B4"/>
    <w:rsid w:val="003A231B"/>
    <w:rsid w:val="003D2EFB"/>
    <w:rsid w:val="0042594D"/>
    <w:rsid w:val="0043349F"/>
    <w:rsid w:val="00456775"/>
    <w:rsid w:val="0049142A"/>
    <w:rsid w:val="004C5F0A"/>
    <w:rsid w:val="0050105C"/>
    <w:rsid w:val="005318FA"/>
    <w:rsid w:val="00545F6D"/>
    <w:rsid w:val="00571543"/>
    <w:rsid w:val="005D012D"/>
    <w:rsid w:val="0060423E"/>
    <w:rsid w:val="006054C2"/>
    <w:rsid w:val="00624717"/>
    <w:rsid w:val="0065461B"/>
    <w:rsid w:val="0066218E"/>
    <w:rsid w:val="00673561"/>
    <w:rsid w:val="007402F2"/>
    <w:rsid w:val="007D5E7E"/>
    <w:rsid w:val="00864149"/>
    <w:rsid w:val="00890127"/>
    <w:rsid w:val="008B6E21"/>
    <w:rsid w:val="009063FC"/>
    <w:rsid w:val="00911455"/>
    <w:rsid w:val="00A574D9"/>
    <w:rsid w:val="00AC4FC1"/>
    <w:rsid w:val="00B3456A"/>
    <w:rsid w:val="00B8085E"/>
    <w:rsid w:val="00B92410"/>
    <w:rsid w:val="00C030A0"/>
    <w:rsid w:val="00C53798"/>
    <w:rsid w:val="00C90519"/>
    <w:rsid w:val="00C96068"/>
    <w:rsid w:val="00D07EEB"/>
    <w:rsid w:val="00D33D53"/>
    <w:rsid w:val="00D46891"/>
    <w:rsid w:val="00D56348"/>
    <w:rsid w:val="00D817BD"/>
    <w:rsid w:val="00DC222F"/>
    <w:rsid w:val="00DD3F1D"/>
    <w:rsid w:val="00DF1338"/>
    <w:rsid w:val="00E113AD"/>
    <w:rsid w:val="00F461D0"/>
    <w:rsid w:val="073503F3"/>
    <w:rsid w:val="4899161E"/>
    <w:rsid w:val="51F7080E"/>
    <w:rsid w:val="62EA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44FD7"/>
  <w15:docId w15:val="{149E7EF1-BD28-49F8-92FB-DEFE92B2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E"/>
    <w:pPr>
      <w:widowControl w:val="0"/>
      <w:jc w:val="both"/>
    </w:pPr>
    <w:rPr>
      <w:rFonts w:cs="Calibri"/>
      <w:szCs w:val="21"/>
    </w:rPr>
  </w:style>
  <w:style w:type="paragraph" w:styleId="2">
    <w:name w:val="heading 2"/>
    <w:basedOn w:val="a"/>
    <w:next w:val="a"/>
    <w:link w:val="20"/>
    <w:qFormat/>
    <w:locked/>
    <w:rsid w:val="009063FC"/>
    <w:pPr>
      <w:keepNext/>
      <w:outlineLvl w:val="1"/>
    </w:pPr>
    <w:rPr>
      <w:rFonts w:ascii="Times New Roman" w:eastAsia="STZhongsong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B8085E"/>
    <w:rPr>
      <w:sz w:val="18"/>
      <w:szCs w:val="18"/>
    </w:rPr>
  </w:style>
  <w:style w:type="paragraph" w:styleId="a5">
    <w:name w:val="header"/>
    <w:basedOn w:val="a"/>
    <w:link w:val="a6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B8085E"/>
    <w:rPr>
      <w:sz w:val="18"/>
      <w:szCs w:val="18"/>
    </w:rPr>
  </w:style>
  <w:style w:type="character" w:customStyle="1" w:styleId="20">
    <w:name w:val="标题 2 字符"/>
    <w:basedOn w:val="a0"/>
    <w:link w:val="2"/>
    <w:rsid w:val="009063FC"/>
    <w:rPr>
      <w:rFonts w:ascii="Times New Roman" w:eastAsia="STZhongsong" w:hAnsi="Times New Roman"/>
      <w:b/>
      <w:bCs/>
      <w:sz w:val="28"/>
      <w:szCs w:val="24"/>
    </w:rPr>
  </w:style>
  <w:style w:type="paragraph" w:customStyle="1" w:styleId="a7">
    <w:name w:val="图表标注"/>
    <w:basedOn w:val="a"/>
    <w:rsid w:val="009063FC"/>
    <w:pPr>
      <w:spacing w:line="360" w:lineRule="auto"/>
      <w:jc w:val="center"/>
    </w:pPr>
    <w:rPr>
      <w:rFonts w:ascii="Times New Roman" w:eastAsia="STZhongsong" w:hAnsi="Times New Roman" w:cs="Times New Roman"/>
      <w:b/>
      <w:bCs/>
      <w:sz w:val="1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40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740DF"/>
    <w:rPr>
      <w:rFonts w:cs="Calibri"/>
      <w:sz w:val="18"/>
      <w:szCs w:val="18"/>
    </w:rPr>
  </w:style>
  <w:style w:type="character" w:styleId="aa">
    <w:name w:val="Hyperlink"/>
    <w:basedOn w:val="a0"/>
    <w:uiPriority w:val="99"/>
    <w:unhideWhenUsed/>
    <w:rsid w:val="00307C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-scm.com/download/w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392B-7395-4240-83F5-ECF52113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44</Words>
  <Characters>822</Characters>
  <Application>Microsoft Office Word</Application>
  <DocSecurity>0</DocSecurity>
  <Lines>6</Lines>
  <Paragraphs>1</Paragraphs>
  <ScaleCrop>false</ScaleCrop>
  <Company>Microsoft Corporation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民族大学</dc:title>
  <dc:creator>123123</dc:creator>
  <cp:lastModifiedBy>韦 陆斌</cp:lastModifiedBy>
  <cp:revision>17</cp:revision>
  <dcterms:created xsi:type="dcterms:W3CDTF">2020-07-07T00:46:00Z</dcterms:created>
  <dcterms:modified xsi:type="dcterms:W3CDTF">2020-09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